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:rsidR="001A43BA" w:rsidRDefault="001A43BA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16642" w:rsidRPr="00C83882" w:rsidRDefault="00721AD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ΥΠΟΤΡΟΦΙ</w:t>
      </w:r>
      <w:r w:rsidR="0057719E" w:rsidRPr="005F2057">
        <w:rPr>
          <w:spacing w:val="-1"/>
          <w:lang w:val="el-GR"/>
        </w:rPr>
        <w:t>ΩΝ</w:t>
      </w:r>
      <w:r w:rsidR="005F2057" w:rsidRPr="00C83882">
        <w:rPr>
          <w:spacing w:val="-1"/>
          <w:lang w:val="el-GR"/>
        </w:rPr>
        <w:t>202</w:t>
      </w:r>
      <w:r w:rsidR="0024255B">
        <w:rPr>
          <w:spacing w:val="-1"/>
          <w:lang w:val="el-GR"/>
        </w:rPr>
        <w:t>2</w:t>
      </w:r>
      <w:r w:rsidR="005F2057" w:rsidRPr="00C83882">
        <w:rPr>
          <w:spacing w:val="-1"/>
          <w:lang w:val="el-GR"/>
        </w:rPr>
        <w:t>-202</w:t>
      </w:r>
      <w:r w:rsidR="0024255B">
        <w:rPr>
          <w:spacing w:val="-1"/>
          <w:lang w:val="el-GR"/>
        </w:rPr>
        <w:t>3</w:t>
      </w:r>
    </w:p>
    <w:p w:rsidR="00DF3C89" w:rsidRPr="00C83882" w:rsidRDefault="00DF3C8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A43BA" w:rsidRPr="00C83882" w:rsidRDefault="001A43BA" w:rsidP="00F159A7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SubtleReference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ΗΣΥΝ-ΕΝΩΣΙΣ</w:t>
      </w:r>
      <w:r w:rsid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ΓΙΑ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</w:t>
      </w:r>
      <w:r w:rsidR="0024255B">
        <w:rPr>
          <w:rFonts w:ascii="Times New Roman" w:hAnsi="Times New Roman"/>
          <w:b/>
          <w:bCs/>
          <w:spacing w:val="-1"/>
          <w:lang w:val="el-GR"/>
        </w:rPr>
        <w:t>2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-202</w:t>
      </w:r>
      <w:r w:rsidR="0024255B">
        <w:rPr>
          <w:rFonts w:ascii="Times New Roman" w:hAnsi="Times New Roman"/>
          <w:b/>
          <w:bCs/>
          <w:spacing w:val="-1"/>
          <w:lang w:val="el-GR"/>
        </w:rPr>
        <w:t>3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, </w:t>
      </w:r>
      <w:r w:rsidR="0033062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ΔΕΚΑ (10)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ΥΠΟΤΡΟΦΙΕΣ ΥΨΟΥΣ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15.000 ΕΥΡΩ ΕΚΑΣΤΗ,ΜΕΤΑΠΤΥΧΙΑΚΩΝ ΣΠΟΥΔΩΝ ΠΡΟΔΙΔΑΚΤΟΡΙΚΟΥ ΕΠΙΠΕΔΟΥ</w:t>
      </w:r>
      <w:r w:rsidR="00F159A7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>&amp;</w:t>
      </w:r>
      <w:r w:rsidR="00CF0312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>ΠΛΗΡΟΥΣ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ΟΝΟΕΤΟΥΣ ΦΟΙΤΗΣΗΣ, ΓΙΑ ΣΠΟΥΔΕΣΣΕ ΠΑΝΕΠΙΣΤΗΜΙΑ ΕΝΤΟΣ ΚΑΙ ΕΚΤΟΣ ΕΛΛΑΔΟΣ.</w:t>
      </w:r>
    </w:p>
    <w:p w:rsidR="00116642" w:rsidRPr="005F2057" w:rsidRDefault="00116642" w:rsidP="00481D89">
      <w:pPr>
        <w:spacing w:before="9"/>
        <w:jc w:val="both"/>
        <w:rPr>
          <w:rStyle w:val="SubtleReference"/>
          <w:rFonts w:ascii="Times New Roman" w:hAnsi="Times New Roman"/>
          <w:color w:val="000000"/>
          <w:lang w:val="el-GR"/>
        </w:rPr>
      </w:pPr>
    </w:p>
    <w:p w:rsidR="001A43BA" w:rsidRDefault="001A43BA">
      <w:pPr>
        <w:pStyle w:val="Heading1"/>
        <w:jc w:val="center"/>
        <w:rPr>
          <w:spacing w:val="-1"/>
          <w:lang w:val="el-GR"/>
        </w:rPr>
      </w:pPr>
    </w:p>
    <w:p w:rsidR="00116642" w:rsidRPr="005F2057" w:rsidRDefault="00721AD9">
      <w:pPr>
        <w:pStyle w:val="Heading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 xml:space="preserve">Αίτηση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Υποτροφιών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:rsidR="00116642" w:rsidRPr="005F2057" w:rsidRDefault="005F2057" w:rsidP="00A15A00">
      <w:pPr>
        <w:pStyle w:val="BodyText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που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απότο</w:t>
      </w:r>
      <w:r w:rsidRPr="005F2057">
        <w:rPr>
          <w:lang w:val="el-GR"/>
        </w:rPr>
        <w:t xml:space="preserve"> 199</w:t>
      </w:r>
      <w:r w:rsidR="0024255B">
        <w:rPr>
          <w:lang w:val="el-GR"/>
        </w:rPr>
        <w:t>2</w:t>
      </w:r>
      <w:r w:rsidRPr="005F2057">
        <w:rPr>
          <w:lang w:val="el-GR"/>
        </w:rPr>
        <w:t xml:space="preserve"> και μετά και είναι κάτοχοι </w:t>
      </w:r>
      <w:r w:rsidR="00721AD9" w:rsidRPr="005F2057">
        <w:rPr>
          <w:spacing w:val="-1"/>
          <w:lang w:val="el-GR"/>
        </w:rPr>
        <w:t>πτυχίου/διπλώματοςελληνικούΠανεπιστημίου/ΤΕΙ</w:t>
      </w:r>
      <w:r w:rsidR="00721AD9" w:rsidRPr="005F2057">
        <w:rPr>
          <w:lang w:val="el-GR"/>
        </w:rPr>
        <w:t>ή</w:t>
      </w:r>
      <w:r w:rsidR="00721AD9" w:rsidRPr="005F2057">
        <w:rPr>
          <w:spacing w:val="-1"/>
          <w:lang w:val="el-GR"/>
        </w:rPr>
        <w:t>ισότιμουτηςαλλοδαπής</w:t>
      </w:r>
      <w:r w:rsidR="00721AD9" w:rsidRPr="005F2057">
        <w:rPr>
          <w:lang w:val="el-GR"/>
        </w:rPr>
        <w:t>με</w:t>
      </w:r>
      <w:r w:rsidR="00721AD9" w:rsidRPr="005F2057">
        <w:rPr>
          <w:spacing w:val="-1"/>
          <w:lang w:val="el-GR"/>
        </w:rPr>
        <w:t>βαθμόπτυχίου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:rsidR="005F2057" w:rsidRPr="005F2057" w:rsidRDefault="005F2057" w:rsidP="005F2057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 xml:space="preserve">Υποψήφιοι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 xml:space="preserve">ό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</w:t>
      </w:r>
      <w:r w:rsidR="00AA6C60">
        <w:rPr>
          <w:spacing w:val="-1"/>
          <w:lang w:val="el-GR"/>
        </w:rPr>
        <w:t>2</w:t>
      </w:r>
      <w:r w:rsidRPr="005F2057">
        <w:rPr>
          <w:spacing w:val="-1"/>
          <w:lang w:val="el-GR"/>
        </w:rPr>
        <w:t>-202</w:t>
      </w:r>
      <w:r w:rsidR="00AA6C60">
        <w:rPr>
          <w:spacing w:val="-1"/>
          <w:lang w:val="el-GR"/>
        </w:rPr>
        <w:t>3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</w:t>
      </w:r>
      <w:r w:rsidR="00AA6C60">
        <w:rPr>
          <w:spacing w:val="-1"/>
          <w:lang w:val="el-GR"/>
        </w:rPr>
        <w:t>2</w:t>
      </w:r>
    </w:p>
    <w:p w:rsidR="00116642" w:rsidRPr="00D02F6F" w:rsidRDefault="005F2057" w:rsidP="00D02F6F">
      <w:pPr>
        <w:pStyle w:val="BodyText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-1"/>
          <w:lang w:val="el-GR"/>
        </w:rPr>
        <w:t>ατομικόσυνολικόδηλωθέν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spacing w:val="-1"/>
          <w:lang w:val="el-GR"/>
        </w:rPr>
        <w:t>των</w:t>
      </w:r>
      <w:r w:rsidR="00721AD9" w:rsidRPr="005F2057">
        <w:rPr>
          <w:lang w:val="el-GR"/>
        </w:rPr>
        <w:t>25.000 ευρώ</w:t>
      </w:r>
      <w:r w:rsidR="00721AD9" w:rsidRPr="00D02F6F">
        <w:rPr>
          <w:spacing w:val="-1"/>
          <w:lang w:val="el-GR"/>
        </w:rPr>
        <w:t xml:space="preserve">καιοικογενειακόσυνολικόδηλωθέν εισόδημα </w:t>
      </w:r>
      <w:r w:rsidR="00721AD9" w:rsidRPr="00D02F6F">
        <w:rPr>
          <w:lang w:val="el-GR"/>
        </w:rPr>
        <w:t>(γονέων)</w:t>
      </w:r>
      <w:r w:rsidR="00D02F6F">
        <w:rPr>
          <w:spacing w:val="-1"/>
          <w:lang w:val="el-GR"/>
        </w:rPr>
        <w:t>έως</w:t>
      </w:r>
      <w:r w:rsidR="00721AD9" w:rsidRPr="00D02F6F">
        <w:rPr>
          <w:spacing w:val="-1"/>
          <w:lang w:val="el-GR"/>
        </w:rPr>
        <w:t xml:space="preserve">των </w:t>
      </w:r>
      <w:r w:rsidR="00721AD9" w:rsidRPr="00CD0720">
        <w:rPr>
          <w:lang w:val="el-GR"/>
        </w:rPr>
        <w:t xml:space="preserve">50.000 </w:t>
      </w:r>
      <w:r w:rsidR="00721AD9" w:rsidRPr="00D02F6F">
        <w:rPr>
          <w:lang w:val="el-GR"/>
        </w:rPr>
        <w:t>ευρώ</w:t>
      </w:r>
    </w:p>
    <w:p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33424" w:rsidRPr="0024255B" w:rsidRDefault="001A43BA" w:rsidP="0024255B">
      <w:pPr>
        <w:ind w:left="426"/>
        <w:jc w:val="both"/>
        <w:rPr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ις 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0/04/2022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bookmarkStart w:id="0" w:name="_Hlk96336772"/>
      <w:r w:rsidR="009815AA" w:rsidRPr="009815AA">
        <w:fldChar w:fldCharType="begin"/>
      </w:r>
      <w:r w:rsidR="00674CF4">
        <w:instrText>HYPERLINK</w:instrText>
      </w:r>
      <w:r w:rsidR="00674CF4" w:rsidRPr="00CD0720">
        <w:rPr>
          <w:lang w:val="el-GR"/>
        </w:rPr>
        <w:instrText xml:space="preserve"> "</w:instrText>
      </w:r>
      <w:r w:rsidR="00674CF4">
        <w:instrText>mailto</w:instrText>
      </w:r>
      <w:r w:rsidR="00674CF4" w:rsidRPr="00CD0720">
        <w:rPr>
          <w:lang w:val="el-GR"/>
        </w:rPr>
        <w:instrText>:</w:instrText>
      </w:r>
      <w:r w:rsidR="00674CF4">
        <w:instrText>scholarships</w:instrText>
      </w:r>
      <w:r w:rsidR="00674CF4" w:rsidRPr="00CD0720">
        <w:rPr>
          <w:lang w:val="el-GR"/>
        </w:rPr>
        <w:instrText>@</w:instrText>
      </w:r>
      <w:r w:rsidR="00674CF4">
        <w:instrText>syn</w:instrText>
      </w:r>
      <w:r w:rsidR="00674CF4" w:rsidRPr="00CD0720">
        <w:rPr>
          <w:lang w:val="el-GR"/>
        </w:rPr>
        <w:instrText>-</w:instrText>
      </w:r>
      <w:r w:rsidR="00674CF4">
        <w:instrText>enosis</w:instrText>
      </w:r>
      <w:r w:rsidR="00674CF4" w:rsidRPr="00CD0720">
        <w:rPr>
          <w:lang w:val="el-GR"/>
        </w:rPr>
        <w:instrText>.</w:instrText>
      </w:r>
      <w:r w:rsidR="00674CF4">
        <w:instrText>gr</w:instrText>
      </w:r>
      <w:r w:rsidR="00674CF4" w:rsidRPr="00CD0720">
        <w:rPr>
          <w:lang w:val="el-GR"/>
        </w:rPr>
        <w:instrText xml:space="preserve">" </w:instrText>
      </w:r>
      <w:r w:rsidR="009815AA" w:rsidRPr="009815AA">
        <w:fldChar w:fldCharType="separate"/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scholarships</w:t>
      </w:r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@</w:t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syn</w:t>
      </w:r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-</w:t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enosis</w:t>
      </w:r>
      <w:r w:rsidR="0024255B" w:rsidRPr="0024255B">
        <w:rPr>
          <w:rStyle w:val="Hyperlink"/>
          <w:rFonts w:ascii="Times New Roman" w:hAnsi="Times New Roman"/>
          <w:b/>
          <w:bCs/>
          <w:lang w:val="el-GR"/>
        </w:rPr>
        <w:t>.</w:t>
      </w:r>
      <w:r w:rsidR="0024255B" w:rsidRPr="0024255B">
        <w:rPr>
          <w:rStyle w:val="Hyperlink"/>
          <w:rFonts w:ascii="Times New Roman" w:hAnsi="Times New Roman"/>
          <w:b/>
          <w:bCs/>
          <w:lang w:val="en-GB"/>
        </w:rPr>
        <w:t>gr</w:t>
      </w:r>
      <w:r w:rsidR="009815AA">
        <w:rPr>
          <w:rStyle w:val="Hyperlink"/>
          <w:rFonts w:ascii="Times New Roman" w:hAnsi="Times New Roman"/>
          <w:b/>
          <w:bCs/>
          <w:lang w:val="en-GB"/>
        </w:rPr>
        <w:fldChar w:fldCharType="end"/>
      </w:r>
      <w:bookmarkEnd w:id="0"/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-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>για πληροφορίες μπορούν να καλούν στο 210 429130</w:t>
      </w:r>
      <w:r w:rsidR="00A321D8">
        <w:rPr>
          <w:rFonts w:ascii="Times New Roman" w:hAnsi="Times New Roman"/>
          <w:b/>
          <w:bCs/>
          <w:sz w:val="24"/>
          <w:szCs w:val="24"/>
          <w:lang w:val="el-GR"/>
        </w:rPr>
        <w:t>0-1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. </w:t>
      </w:r>
    </w:p>
    <w:p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(διαθέσιμη στην ιστοσελίδα</w:t>
      </w:r>
      <w:hyperlink r:id="rId9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:rsidR="00116642" w:rsidRPr="005F2057" w:rsidRDefault="00DF3C8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:rsidR="00116642" w:rsidRPr="001A43BA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-1"/>
          <w:lang w:val="el-GR"/>
        </w:rPr>
        <w:t>αστυνομικής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ελληνικούΠανεπιστημίου/ΤΕΙ</w:t>
      </w:r>
      <w:r w:rsidRPr="001A43BA">
        <w:rPr>
          <w:lang w:val="el-GR"/>
        </w:rPr>
        <w:t>ήισότιμου</w:t>
      </w:r>
      <w:r w:rsidRPr="001A43BA">
        <w:rPr>
          <w:spacing w:val="-1"/>
          <w:lang w:val="el-GR"/>
        </w:rPr>
        <w:t>τηςαλλοδαπής</w:t>
      </w:r>
    </w:p>
    <w:p w:rsidR="00116642" w:rsidRPr="005F2057" w:rsidRDefault="00262BF5" w:rsidP="008E7F9C">
      <w:pPr>
        <w:pStyle w:val="BodyText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 w:rsidR="00721AD9" w:rsidRPr="005F2057">
        <w:rPr>
          <w:lang w:val="el-GR"/>
        </w:rPr>
        <w:t>από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Πανεπιστήμιομεταφρασμένηκαι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</w:p>
    <w:p w:rsidR="00116642" w:rsidRPr="005F2057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επιστολές</w:t>
      </w:r>
      <w:r w:rsidR="00721AD9" w:rsidRPr="005F2057">
        <w:rPr>
          <w:lang w:val="el-GR"/>
        </w:rPr>
        <w:t>από</w:t>
      </w:r>
      <w:r w:rsidR="00721AD9" w:rsidRPr="005F2057">
        <w:rPr>
          <w:spacing w:val="-1"/>
          <w:lang w:val="el-GR"/>
        </w:rPr>
        <w:t>καθηγητέςτου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-1"/>
          <w:lang w:val="el-GR"/>
        </w:rPr>
        <w:t>απότο</w:t>
      </w:r>
      <w:r w:rsidR="00721AD9" w:rsidRPr="005F2057">
        <w:rPr>
          <w:lang w:val="el-GR"/>
        </w:rPr>
        <w:t>οποίοο/η</w:t>
      </w:r>
      <w:r w:rsidR="00721AD9" w:rsidRPr="005F2057">
        <w:rPr>
          <w:spacing w:val="-1"/>
          <w:lang w:val="el-GR"/>
        </w:rPr>
        <w:t>υποψήφιος/ααπέκτησε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απόεργοδότη</w:t>
      </w:r>
    </w:p>
    <w:p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Pr="005F2057">
        <w:rPr>
          <w:spacing w:val="-1"/>
          <w:lang w:val="el-GR"/>
        </w:rPr>
        <w:tab/>
        <w:t>υποψηφίους</w:t>
      </w:r>
      <w:r w:rsidRPr="005F2057">
        <w:rPr>
          <w:spacing w:val="-1"/>
          <w:lang w:val="el-GR"/>
        </w:rPr>
        <w:tab/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Pr="005F2057">
        <w:rPr>
          <w:spacing w:val="-1"/>
          <w:w w:val="95"/>
          <w:lang w:val="el-GR"/>
        </w:rPr>
        <w:t>των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Pr="005F2057">
        <w:rPr>
          <w:lang w:val="el-GR"/>
        </w:rPr>
        <w:t>τους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κατάταξηςλόγω</w:t>
      </w:r>
      <w:r w:rsidRPr="005F2057">
        <w:rPr>
          <w:lang w:val="el-GR"/>
        </w:rPr>
        <w:t xml:space="preserve"> σπουδών</w:t>
      </w:r>
    </w:p>
    <w:p w:rsidR="00116642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σημείωμαφορολογίας</w:t>
      </w:r>
      <w:r w:rsidRPr="005F2057">
        <w:rPr>
          <w:spacing w:val="-1"/>
          <w:lang w:val="el-GR"/>
        </w:rPr>
        <w:t>εισοδήματος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οικονομικού</w:t>
      </w:r>
      <w:r w:rsidRPr="005F2057">
        <w:rPr>
          <w:lang w:val="el-GR"/>
        </w:rPr>
        <w:t>έτους</w:t>
      </w:r>
      <w:r w:rsidR="00721AD9" w:rsidRPr="005F2057">
        <w:rPr>
          <w:spacing w:val="-1"/>
          <w:lang w:val="el-GR"/>
        </w:rPr>
        <w:t>τηςοικογένειας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-1"/>
          <w:lang w:val="el-GR"/>
        </w:rPr>
        <w:t>τουίδιουτου/τηςυποψήφιου/ας,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:rsidR="00F159A7" w:rsidRPr="005F2057" w:rsidRDefault="00F159A7" w:rsidP="008E7F9C">
      <w:pPr>
        <w:pStyle w:val="BodyText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:rsidR="00A15A00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p w:rsidR="00CD0720" w:rsidRPr="00CD0720" w:rsidRDefault="00CD0720" w:rsidP="00CD0720">
      <w:pPr>
        <w:rPr>
          <w:rFonts w:ascii="Times New Roman" w:eastAsia="Times New Roman" w:hAnsi="Times New Roman"/>
          <w:lang w:val="el-GR"/>
        </w:rPr>
      </w:pPr>
    </w:p>
    <w:p w:rsidR="00A321D8" w:rsidRPr="00A321D8" w:rsidRDefault="00A321D8" w:rsidP="00A321D8">
      <w:pPr>
        <w:rPr>
          <w:rFonts w:ascii="Times New Roman" w:eastAsia="Times New Roman" w:hAnsi="Times New Roman"/>
          <w:lang w:val="el-GR"/>
        </w:rPr>
      </w:pPr>
    </w:p>
    <w:sectPr w:rsidR="00A321D8" w:rsidRPr="00A321D8" w:rsidSect="00F159A7">
      <w:footerReference w:type="default" r:id="rId10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46" w:rsidRDefault="00AC7546" w:rsidP="00BD7A86">
      <w:r>
        <w:separator/>
      </w:r>
    </w:p>
  </w:endnote>
  <w:endnote w:type="continuationSeparator" w:id="1">
    <w:p w:rsidR="00AC7546" w:rsidRDefault="00AC7546" w:rsidP="00BD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6" w:rsidRPr="00BD7A86" w:rsidRDefault="00BD7A86">
    <w:pPr>
      <w:pStyle w:val="Footer"/>
      <w:rPr>
        <w:lang w:val="el-GR"/>
      </w:rPr>
    </w:pPr>
  </w:p>
  <w:p w:rsidR="00BD7A86" w:rsidRPr="00A321D8" w:rsidRDefault="00A15A00" w:rsidP="00BD7A86">
    <w:pPr>
      <w:pStyle w:val="Footer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>1300-</w:t>
    </w:r>
    <w:r w:rsidR="00A321D8">
      <w:rPr>
        <w:rFonts w:ascii="Arial" w:hAnsi="Arial" w:cs="Arial"/>
        <w:color w:val="1F497D"/>
        <w:sz w:val="16"/>
        <w:szCs w:val="16"/>
        <w:lang w:val="el-GR"/>
      </w:rPr>
      <w:t>1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hyperlink r:id="rId1" w:history="1">
      <w:r w:rsidR="00CD0720" w:rsidRPr="00CD0720">
        <w:rPr>
          <w:rFonts w:ascii="Arial" w:hAnsi="Arial" w:cs="Arial"/>
          <w:color w:val="1F497D"/>
          <w:sz w:val="16"/>
          <w:szCs w:val="16"/>
        </w:rPr>
        <w:t>scholarship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@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syn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-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enosi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.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gr</w:t>
      </w:r>
    </w:hyperlink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:rsidR="00BD7A86" w:rsidRPr="00A321D8" w:rsidRDefault="00BD7A86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46" w:rsidRDefault="00AC7546" w:rsidP="00BD7A86">
      <w:r>
        <w:separator/>
      </w:r>
    </w:p>
  </w:footnote>
  <w:footnote w:type="continuationSeparator" w:id="1">
    <w:p w:rsidR="00AC7546" w:rsidRDefault="00AC7546" w:rsidP="00BD7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F2057"/>
    <w:rsid w:val="00116642"/>
    <w:rsid w:val="001A385F"/>
    <w:rsid w:val="001A43BA"/>
    <w:rsid w:val="001F3DEF"/>
    <w:rsid w:val="0024255B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74CF4"/>
    <w:rsid w:val="006A7195"/>
    <w:rsid w:val="00721AD9"/>
    <w:rsid w:val="00780E72"/>
    <w:rsid w:val="008239CB"/>
    <w:rsid w:val="00881379"/>
    <w:rsid w:val="008B45EC"/>
    <w:rsid w:val="008D430F"/>
    <w:rsid w:val="008E7F9C"/>
    <w:rsid w:val="0093130F"/>
    <w:rsid w:val="00933424"/>
    <w:rsid w:val="009815AA"/>
    <w:rsid w:val="009C3689"/>
    <w:rsid w:val="00A15A00"/>
    <w:rsid w:val="00A321D8"/>
    <w:rsid w:val="00A55EAF"/>
    <w:rsid w:val="00AA6C60"/>
    <w:rsid w:val="00AC7546"/>
    <w:rsid w:val="00B41940"/>
    <w:rsid w:val="00B47105"/>
    <w:rsid w:val="00B95A69"/>
    <w:rsid w:val="00BD7A86"/>
    <w:rsid w:val="00C65A76"/>
    <w:rsid w:val="00C83882"/>
    <w:rsid w:val="00CA7A5B"/>
    <w:rsid w:val="00CD0720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15AA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815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815A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815AA"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15AA"/>
  </w:style>
  <w:style w:type="paragraph" w:customStyle="1" w:styleId="TableParagraph">
    <w:name w:val="Table Paragraph"/>
    <w:basedOn w:val="Normal"/>
    <w:uiPriority w:val="1"/>
    <w:qFormat/>
    <w:rsid w:val="009815AA"/>
  </w:style>
  <w:style w:type="paragraph" w:styleId="BalloonText">
    <w:name w:val="Balloon Text"/>
    <w:basedOn w:val="Normal"/>
    <w:link w:val="BalloonText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86"/>
  </w:style>
  <w:style w:type="paragraph" w:styleId="Footer">
    <w:name w:val="footer"/>
    <w:basedOn w:val="Normal"/>
    <w:link w:val="FooterChar"/>
    <w:unhideWhenUsed/>
    <w:rsid w:val="00BD7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7A86"/>
  </w:style>
  <w:style w:type="character" w:styleId="Hyperlink">
    <w:name w:val="Hyperlink"/>
    <w:rsid w:val="00BD7A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481D89"/>
    <w:rPr>
      <w:smallCap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n-enosi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871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creator>mfagogeni</dc:creator>
  <cp:lastModifiedBy>Νίκη</cp:lastModifiedBy>
  <cp:revision>2</cp:revision>
  <cp:lastPrinted>2022-02-21T09:23:00Z</cp:lastPrinted>
  <dcterms:created xsi:type="dcterms:W3CDTF">2022-03-02T11:52:00Z</dcterms:created>
  <dcterms:modified xsi:type="dcterms:W3CDTF">2022-03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